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9D" w:rsidRDefault="00B31E9D" w:rsidP="00B31E9D">
      <w:pPr>
        <w:jc w:val="center"/>
        <w:rPr>
          <w:b/>
          <w:sz w:val="24"/>
        </w:rPr>
      </w:pPr>
      <w:r w:rsidRPr="00B31E9D">
        <w:rPr>
          <w:b/>
          <w:sz w:val="24"/>
        </w:rPr>
        <w:t>Gouden Implementatie Cirkel</w:t>
      </w:r>
    </w:p>
    <w:p w:rsidR="00B31E9D" w:rsidRDefault="00B31E9D" w:rsidP="00B31E9D">
      <w:pPr>
        <w:jc w:val="center"/>
        <w:rPr>
          <w:b/>
          <w:sz w:val="24"/>
        </w:rPr>
      </w:pPr>
    </w:p>
    <w:p w:rsidR="00342C21" w:rsidRDefault="00342C21" w:rsidP="00B31E9D">
      <w:pPr>
        <w:jc w:val="center"/>
        <w:rPr>
          <w:b/>
          <w:sz w:val="24"/>
        </w:rPr>
      </w:pPr>
    </w:p>
    <w:p w:rsidR="00342C21" w:rsidRPr="00B31E9D" w:rsidRDefault="00342C21" w:rsidP="00B31E9D">
      <w:pPr>
        <w:jc w:val="center"/>
        <w:rPr>
          <w:b/>
          <w:sz w:val="24"/>
        </w:rPr>
      </w:pPr>
    </w:p>
    <w:p w:rsidR="00B31E9D" w:rsidRDefault="00122D3E" w:rsidP="009A31DF">
      <w:pPr>
        <w:ind w:left="-142"/>
      </w:pPr>
      <w:r>
        <w:rPr>
          <w:noProof/>
          <w:lang w:eastAsia="nl-NL"/>
        </w:rPr>
        <w:drawing>
          <wp:inline distT="0" distB="0" distL="0" distR="0">
            <wp:extent cx="6202045" cy="6202045"/>
            <wp:effectExtent l="0" t="0" r="8255" b="8255"/>
            <wp:docPr id="1" name="Afbeelding 1" descr="P:\CrossOver\GIC - versi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rossOver\GIC - versie 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E9D" w:rsidRDefault="00B31E9D" w:rsidP="006B6974"/>
    <w:p w:rsidR="00B31E9D" w:rsidRDefault="00B31E9D" w:rsidP="006B6974"/>
    <w:p w:rsidR="00342C21" w:rsidRDefault="00342C21">
      <w:r>
        <w:br w:type="page"/>
      </w:r>
    </w:p>
    <w:p w:rsidR="00342C21" w:rsidRDefault="00342C21" w:rsidP="00B31E9D">
      <w:pPr>
        <w:sectPr w:rsidR="00342C21" w:rsidSect="009A31DF">
          <w:pgSz w:w="11906" w:h="16838" w:code="9"/>
          <w:pgMar w:top="1454" w:right="1134" w:bottom="1134" w:left="993" w:header="709" w:footer="709" w:gutter="0"/>
          <w:cols w:space="708"/>
          <w:docGrid w:linePitch="360"/>
        </w:sectPr>
      </w:pPr>
    </w:p>
    <w:p w:rsidR="00B31E9D" w:rsidRPr="00342C21" w:rsidRDefault="00342C21" w:rsidP="00B31E9D">
      <w:pPr>
        <w:rPr>
          <w:b/>
          <w:sz w:val="24"/>
        </w:rPr>
      </w:pPr>
      <w:r w:rsidRPr="00342C21">
        <w:rPr>
          <w:b/>
          <w:sz w:val="24"/>
        </w:rPr>
        <w:lastRenderedPageBreak/>
        <w:t>Proces GIC</w:t>
      </w:r>
    </w:p>
    <w:p w:rsidR="00342C21" w:rsidRDefault="00342C21" w:rsidP="00B31E9D"/>
    <w:p w:rsidR="00342C21" w:rsidRPr="006B6974" w:rsidRDefault="009A31DF" w:rsidP="00B31E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80A5F" wp14:editId="5392A40B">
                <wp:simplePos x="0" y="0"/>
                <wp:positionH relativeFrom="column">
                  <wp:posOffset>6328410</wp:posOffset>
                </wp:positionH>
                <wp:positionV relativeFrom="paragraph">
                  <wp:posOffset>1554480</wp:posOffset>
                </wp:positionV>
                <wp:extent cx="3257550" cy="1047750"/>
                <wp:effectExtent l="9525" t="9525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21" w:rsidRPr="00EE4073" w:rsidRDefault="00342C21" w:rsidP="00342C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073">
                              <w:rPr>
                                <w:sz w:val="20"/>
                                <w:szCs w:val="20"/>
                              </w:rPr>
                              <w:t>Tijdens brainstorm:</w:t>
                            </w:r>
                          </w:p>
                          <w:p w:rsidR="00342C21" w:rsidRPr="00EE4073" w:rsidRDefault="00342C21" w:rsidP="00342C21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4073">
                              <w:rPr>
                                <w:sz w:val="20"/>
                                <w:szCs w:val="20"/>
                              </w:rPr>
                              <w:t xml:space="preserve">Bepalen alle mogelijke </w:t>
                            </w:r>
                            <w:r w:rsidRPr="00EE4073">
                              <w:rPr>
                                <w:sz w:val="20"/>
                                <w:szCs w:val="20"/>
                              </w:rPr>
                              <w:tab/>
                              <w:t>raakvlakken</w:t>
                            </w:r>
                          </w:p>
                          <w:p w:rsidR="00342C21" w:rsidRPr="00EE4073" w:rsidRDefault="00342C21" w:rsidP="00342C21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4073">
                              <w:rPr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Pr="00EE40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40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4073">
                              <w:rPr>
                                <w:sz w:val="20"/>
                                <w:szCs w:val="20"/>
                              </w:rPr>
                              <w:tab/>
                              <w:t>oplossingen</w:t>
                            </w:r>
                          </w:p>
                          <w:p w:rsidR="00342C21" w:rsidRPr="00EE4073" w:rsidRDefault="00342C21" w:rsidP="00342C21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4073">
                              <w:rPr>
                                <w:sz w:val="20"/>
                                <w:szCs w:val="20"/>
                              </w:rPr>
                              <w:t>Filteren op realistische ideeën</w:t>
                            </w:r>
                          </w:p>
                          <w:p w:rsidR="00342C21" w:rsidRPr="00EE4073" w:rsidRDefault="00342C21" w:rsidP="00342C21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4073">
                              <w:rPr>
                                <w:sz w:val="20"/>
                                <w:szCs w:val="20"/>
                              </w:rPr>
                              <w:t>Inschatting tijd per idee</w:t>
                            </w:r>
                          </w:p>
                          <w:p w:rsidR="00342C21" w:rsidRPr="00EE4073" w:rsidRDefault="00342C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80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8.3pt;margin-top:122.4pt;width:256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AYKQIAAFE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">
                <v:textbox>
                  <w:txbxContent>
                    <w:p w:rsidR="00342C21" w:rsidRPr="00EE4073" w:rsidRDefault="00342C21" w:rsidP="00342C21">
                      <w:pPr>
                        <w:rPr>
                          <w:sz w:val="20"/>
                          <w:szCs w:val="20"/>
                        </w:rPr>
                      </w:pPr>
                      <w:r w:rsidRPr="00EE4073">
                        <w:rPr>
                          <w:sz w:val="20"/>
                          <w:szCs w:val="20"/>
                        </w:rPr>
                        <w:t>Tijdens brainstorm:</w:t>
                      </w:r>
                    </w:p>
                    <w:p w:rsidR="00342C21" w:rsidRPr="00EE4073" w:rsidRDefault="00342C21" w:rsidP="00342C21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4073">
                        <w:rPr>
                          <w:sz w:val="20"/>
                          <w:szCs w:val="20"/>
                        </w:rPr>
                        <w:t xml:space="preserve">Bepalen alle mogelijke </w:t>
                      </w:r>
                      <w:r w:rsidRPr="00EE4073">
                        <w:rPr>
                          <w:sz w:val="20"/>
                          <w:szCs w:val="20"/>
                        </w:rPr>
                        <w:tab/>
                        <w:t>raakvlakken</w:t>
                      </w:r>
                    </w:p>
                    <w:p w:rsidR="00342C21" w:rsidRPr="00EE4073" w:rsidRDefault="00342C21" w:rsidP="00342C21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4073">
                        <w:rPr>
                          <w:sz w:val="20"/>
                          <w:szCs w:val="20"/>
                        </w:rPr>
                        <w:t xml:space="preserve">… </w:t>
                      </w:r>
                      <w:r w:rsidRPr="00EE4073">
                        <w:rPr>
                          <w:sz w:val="20"/>
                          <w:szCs w:val="20"/>
                        </w:rPr>
                        <w:tab/>
                      </w:r>
                      <w:r w:rsidRPr="00EE4073">
                        <w:rPr>
                          <w:sz w:val="20"/>
                          <w:szCs w:val="20"/>
                        </w:rPr>
                        <w:tab/>
                      </w:r>
                      <w:r w:rsidRPr="00EE4073">
                        <w:rPr>
                          <w:sz w:val="20"/>
                          <w:szCs w:val="20"/>
                        </w:rPr>
                        <w:tab/>
                        <w:t>oplossingen</w:t>
                      </w:r>
                    </w:p>
                    <w:p w:rsidR="00342C21" w:rsidRPr="00EE4073" w:rsidRDefault="00342C21" w:rsidP="00342C21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4073">
                        <w:rPr>
                          <w:sz w:val="20"/>
                          <w:szCs w:val="20"/>
                        </w:rPr>
                        <w:t>Filteren op realistische ideeën</w:t>
                      </w:r>
                    </w:p>
                    <w:p w:rsidR="00342C21" w:rsidRPr="00EE4073" w:rsidRDefault="00342C21" w:rsidP="00342C21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4073">
                        <w:rPr>
                          <w:sz w:val="20"/>
                          <w:szCs w:val="20"/>
                        </w:rPr>
                        <w:t>Inschatting tijd per idee</w:t>
                      </w:r>
                    </w:p>
                    <w:p w:rsidR="00342C21" w:rsidRPr="00EE4073" w:rsidRDefault="00342C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2C2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6B81A2E" wp14:editId="6FD128C1">
            <wp:simplePos x="0" y="0"/>
            <wp:positionH relativeFrom="column">
              <wp:posOffset>203835</wp:posOffset>
            </wp:positionH>
            <wp:positionV relativeFrom="paragraph">
              <wp:posOffset>48260</wp:posOffset>
            </wp:positionV>
            <wp:extent cx="6255385" cy="5915025"/>
            <wp:effectExtent l="0" t="0" r="0" b="9525"/>
            <wp:wrapSquare wrapText="bothSides"/>
            <wp:docPr id="2" name="Afbeelding 2" descr="P:\CrossOver\Proces 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CrossOver\Proces G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C21" w:rsidRPr="006B6974" w:rsidSect="009A31DF">
      <w:pgSz w:w="16838" w:h="11906" w:orient="landscape" w:code="9"/>
      <w:pgMar w:top="1191" w:right="145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1DA5718A"/>
    <w:multiLevelType w:val="hybridMultilevel"/>
    <w:tmpl w:val="D53E56B4"/>
    <w:lvl w:ilvl="0" w:tplc="DF6E2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8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1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9"/>
  </w:num>
  <w:num w:numId="24">
    <w:abstractNumId w:val="13"/>
  </w:num>
  <w:num w:numId="25">
    <w:abstractNumId w:val="23"/>
  </w:num>
  <w:num w:numId="26">
    <w:abstractNumId w:val="27"/>
  </w:num>
  <w:num w:numId="27">
    <w:abstractNumId w:val="27"/>
  </w:num>
  <w:num w:numId="28">
    <w:abstractNumId w:val="27"/>
  </w:num>
  <w:num w:numId="29">
    <w:abstractNumId w:val="10"/>
  </w:num>
  <w:num w:numId="30">
    <w:abstractNumId w:val="2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9D"/>
    <w:rsid w:val="00000B18"/>
    <w:rsid w:val="00002E91"/>
    <w:rsid w:val="00005FAA"/>
    <w:rsid w:val="0001325F"/>
    <w:rsid w:val="0001513B"/>
    <w:rsid w:val="000162DF"/>
    <w:rsid w:val="0002084B"/>
    <w:rsid w:val="000317FD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22D3E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C25"/>
    <w:rsid w:val="00230272"/>
    <w:rsid w:val="0024013C"/>
    <w:rsid w:val="002422B3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38D5"/>
    <w:rsid w:val="002F6966"/>
    <w:rsid w:val="002F6EDF"/>
    <w:rsid w:val="002F75F1"/>
    <w:rsid w:val="00300BEB"/>
    <w:rsid w:val="00302AB0"/>
    <w:rsid w:val="003120D8"/>
    <w:rsid w:val="00313E8A"/>
    <w:rsid w:val="00315292"/>
    <w:rsid w:val="00325882"/>
    <w:rsid w:val="00333E7E"/>
    <w:rsid w:val="003344A7"/>
    <w:rsid w:val="00342AC8"/>
    <w:rsid w:val="00342C21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5C34"/>
    <w:rsid w:val="0075047A"/>
    <w:rsid w:val="007535BD"/>
    <w:rsid w:val="00763F2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8E8"/>
    <w:rsid w:val="0091068C"/>
    <w:rsid w:val="00912462"/>
    <w:rsid w:val="00916264"/>
    <w:rsid w:val="009210DE"/>
    <w:rsid w:val="009217FA"/>
    <w:rsid w:val="00931B22"/>
    <w:rsid w:val="00931FD2"/>
    <w:rsid w:val="00961693"/>
    <w:rsid w:val="009757AF"/>
    <w:rsid w:val="00975970"/>
    <w:rsid w:val="00987BC7"/>
    <w:rsid w:val="00990DAC"/>
    <w:rsid w:val="009A0E51"/>
    <w:rsid w:val="009A20B9"/>
    <w:rsid w:val="009A28A0"/>
    <w:rsid w:val="009A31DF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2961"/>
    <w:rsid w:val="00A04ADB"/>
    <w:rsid w:val="00A10C3B"/>
    <w:rsid w:val="00A2540C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31E9D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820BC"/>
    <w:rsid w:val="00CA3835"/>
    <w:rsid w:val="00CA496B"/>
    <w:rsid w:val="00CA6BD6"/>
    <w:rsid w:val="00CB1887"/>
    <w:rsid w:val="00CB3D61"/>
    <w:rsid w:val="00CD15C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2BF6"/>
    <w:rsid w:val="00D54D12"/>
    <w:rsid w:val="00D570DE"/>
    <w:rsid w:val="00D6111C"/>
    <w:rsid w:val="00D6254A"/>
    <w:rsid w:val="00D646AD"/>
    <w:rsid w:val="00D71E0D"/>
    <w:rsid w:val="00D849BA"/>
    <w:rsid w:val="00D87461"/>
    <w:rsid w:val="00D97CD1"/>
    <w:rsid w:val="00DA77DD"/>
    <w:rsid w:val="00DB2AAB"/>
    <w:rsid w:val="00DC0CC1"/>
    <w:rsid w:val="00DC5433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E4073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97E37"/>
    <w:rsid w:val="00FA2195"/>
    <w:rsid w:val="00FA763A"/>
    <w:rsid w:val="00FC36F2"/>
    <w:rsid w:val="00FC3D78"/>
    <w:rsid w:val="00FC57C9"/>
    <w:rsid w:val="00FF22CC"/>
    <w:rsid w:val="00FF50E9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50EFDC54-8634-4FD3-95DC-7379B3B1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761"/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Kop1"/>
    <w:next w:val="Standaard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Kop1"/>
    <w:next w:val="Standaard"/>
    <w:link w:val="SubkopChar"/>
    <w:uiPriority w:val="3"/>
    <w:semiHidden/>
    <w:qFormat/>
    <w:rsid w:val="0084436F"/>
  </w:style>
  <w:style w:type="character" w:customStyle="1" w:styleId="KopChar">
    <w:name w:val="Kop Char"/>
    <w:basedOn w:val="Standaardalinea-lettertype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Kop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Standaard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styleId="Lijstalinea">
    <w:name w:val="List Paragraph"/>
    <w:basedOn w:val="Standaard"/>
    <w:uiPriority w:val="34"/>
    <w:qFormat/>
    <w:rsid w:val="00B3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6663-AEEF-4A60-98ED-408BAC8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bant Water N.V.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nk, Tom</dc:creator>
  <cp:keywords/>
  <dc:description/>
  <cp:lastModifiedBy>Immink, Tom</cp:lastModifiedBy>
  <cp:revision>4</cp:revision>
  <dcterms:created xsi:type="dcterms:W3CDTF">2017-01-06T11:44:00Z</dcterms:created>
  <dcterms:modified xsi:type="dcterms:W3CDTF">2017-03-03T14:25:00Z</dcterms:modified>
</cp:coreProperties>
</file>